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Pr="00710429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0429" w:rsidRPr="00710429" w:rsidTr="002F5B42">
        <w:trPr>
          <w:trHeight w:val="7437"/>
        </w:trPr>
        <w:tc>
          <w:tcPr>
            <w:tcW w:w="10206" w:type="dxa"/>
          </w:tcPr>
          <w:p w:rsidR="00A21C87" w:rsidRPr="00710429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10429" w:rsidRDefault="00C41329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10429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Soğutmalı</w:t>
            </w:r>
            <w:r w:rsidR="00686A2B" w:rsidRPr="00710429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Mikrotom</w:t>
            </w:r>
            <w:r w:rsidR="00A21C87" w:rsidRPr="00710429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710429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10429" w:rsidRDefault="003B69FD" w:rsidP="00E4727D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10429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10429">
              <w:rPr>
                <w:rFonts w:ascii="Calibri" w:hAnsi="Calibri" w:cs="Calibri"/>
                <w:b/>
                <w:sz w:val="22"/>
                <w:szCs w:val="22"/>
              </w:rPr>
              <w:tab/>
              <w:t>Numunenin Getiriliş Şekli ve Süresi</w:t>
            </w:r>
          </w:p>
          <w:p w:rsidR="003B69FD" w:rsidRPr="00710429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Ve Biyoteknoloji Ar-Ge Merkezi’ne getirilmesine kadar geçen sürede muhafazasının sorumluluğu, müşteriye aittir.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F2356D" w:rsidRPr="00710429" w:rsidRDefault="00F2356D" w:rsidP="00E36D6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5A3C9B" w:rsidRPr="00710429" w:rsidRDefault="005A3C9B" w:rsidP="00E36D6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 getirilmeden en az bir hafta önce ön görüşme yapılarak numune ile ilgili detaylı bilgi verilmeli ve randevu alınmalıdır.</w:t>
            </w:r>
          </w:p>
          <w:p w:rsidR="003B69FD" w:rsidRPr="00710429" w:rsidRDefault="003B69FD" w:rsidP="00E36D67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10429" w:rsidRDefault="00FC5EDA" w:rsidP="00C8084D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10429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10429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 w:rsidRPr="00710429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710429" w:rsidRDefault="00831CF2" w:rsidP="00831CF2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20517E" w:rsidRPr="00710429" w:rsidRDefault="00710429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Numunenin/numunelerin </w:t>
            </w:r>
            <w:r w:rsidR="0020517E"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toplam hacmi belirtilmelidir.</w:t>
            </w:r>
          </w:p>
          <w:p w:rsidR="0020517E" w:rsidRPr="00710429" w:rsidRDefault="0020517E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</w:p>
          <w:p w:rsidR="0012567F" w:rsidRPr="00710429" w:rsidRDefault="0012567F" w:rsidP="0012567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Analiz bitiminde numun</w:t>
            </w:r>
            <w:r w:rsid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</w:t>
            </w: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er,analiz sahibine geri verilir.</w:t>
            </w:r>
          </w:p>
          <w:p w:rsidR="0020517E" w:rsidRPr="00710429" w:rsidRDefault="00093375" w:rsidP="00E36D6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20517E"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710429" w:rsidRDefault="0020517E" w:rsidP="00A2662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710429">
                <w:rPr>
                  <w:rFonts w:ascii="Calibri" w:eastAsia="MS Mincho" w:hAnsi="Calibri" w:cs="Calibri"/>
                  <w:sz w:val="22"/>
                  <w:szCs w:val="22"/>
                  <w:u w:val="single"/>
                  <w:lang w:eastAsia="ja-JP"/>
                </w:rPr>
                <w:t>mlabgkl@metu.edu.tr</w:t>
              </w:r>
            </w:hyperlink>
            <w:r w:rsidRPr="00710429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710429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85733C" w:rsidRPr="00710429" w:rsidRDefault="0085733C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710429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76576" w:rsidRPr="00710429" w:rsidRDefault="0085733C" w:rsidP="0085733C">
      <w:pPr>
        <w:tabs>
          <w:tab w:val="left" w:pos="4080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710429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076576" w:rsidRPr="00710429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C9" w:rsidRDefault="00442EC9" w:rsidP="00390603">
      <w:r>
        <w:separator/>
      </w:r>
    </w:p>
  </w:endnote>
  <w:endnote w:type="continuationSeparator" w:id="0">
    <w:p w:rsidR="00442EC9" w:rsidRDefault="00442EC9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70" w:rsidRDefault="00B56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20517E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GKL-16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09337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09337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</w:t>
            </w:r>
            <w:r w:rsidR="0011756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09337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  <w:r w:rsidR="0011756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201</w:t>
            </w:r>
            <w:r w:rsidR="0009337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81CC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81CC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70" w:rsidRDefault="00B56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C9" w:rsidRDefault="00442EC9" w:rsidP="00390603">
      <w:r>
        <w:separator/>
      </w:r>
    </w:p>
  </w:footnote>
  <w:footnote w:type="continuationSeparator" w:id="0">
    <w:p w:rsidR="00442EC9" w:rsidRDefault="00442EC9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70" w:rsidRDefault="00B56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2040EFBA" wp14:editId="76396E6F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E36D6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E36D67" w:rsidRDefault="00B13B55" w:rsidP="00B56070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E36D6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1E3298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Ve Örnek Hazırlama</w:t>
          </w:r>
          <w:bookmarkStart w:id="0" w:name="_GoBack"/>
          <w:bookmarkEnd w:id="0"/>
          <w:r w:rsidR="00266430" w:rsidRPr="00E36D6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Laboratuvarı </w:t>
          </w:r>
          <w:r w:rsidR="00B5607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Soğutmalı Mikrotom</w:t>
          </w:r>
          <w:r w:rsidR="00266430" w:rsidRPr="00E36D67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E36D67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70" w:rsidRDefault="00B56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C6541D"/>
    <w:multiLevelType w:val="hybridMultilevel"/>
    <w:tmpl w:val="38CC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45C5"/>
    <w:multiLevelType w:val="hybridMultilevel"/>
    <w:tmpl w:val="CBFAC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E777E8"/>
    <w:multiLevelType w:val="hybridMultilevel"/>
    <w:tmpl w:val="9084B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93375"/>
    <w:rsid w:val="000A4F94"/>
    <w:rsid w:val="000C4532"/>
    <w:rsid w:val="0010348C"/>
    <w:rsid w:val="0011756E"/>
    <w:rsid w:val="0012567F"/>
    <w:rsid w:val="00141AF4"/>
    <w:rsid w:val="0014514E"/>
    <w:rsid w:val="00160FB0"/>
    <w:rsid w:val="00184B42"/>
    <w:rsid w:val="001B1F01"/>
    <w:rsid w:val="001B66F7"/>
    <w:rsid w:val="001C4FEA"/>
    <w:rsid w:val="001D0B1E"/>
    <w:rsid w:val="001D74FB"/>
    <w:rsid w:val="001E3298"/>
    <w:rsid w:val="001E759C"/>
    <w:rsid w:val="001F4721"/>
    <w:rsid w:val="001F5D53"/>
    <w:rsid w:val="0020082E"/>
    <w:rsid w:val="00202A25"/>
    <w:rsid w:val="0020517E"/>
    <w:rsid w:val="00214B95"/>
    <w:rsid w:val="002600DD"/>
    <w:rsid w:val="00266430"/>
    <w:rsid w:val="00283BEC"/>
    <w:rsid w:val="002A14D3"/>
    <w:rsid w:val="002A6608"/>
    <w:rsid w:val="002B01B3"/>
    <w:rsid w:val="002F5B42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4068EF"/>
    <w:rsid w:val="00422DD8"/>
    <w:rsid w:val="00442897"/>
    <w:rsid w:val="00442EC9"/>
    <w:rsid w:val="004A6F34"/>
    <w:rsid w:val="004B0562"/>
    <w:rsid w:val="004B23EE"/>
    <w:rsid w:val="00533339"/>
    <w:rsid w:val="005523E4"/>
    <w:rsid w:val="005808C1"/>
    <w:rsid w:val="00591276"/>
    <w:rsid w:val="005A3C9B"/>
    <w:rsid w:val="005C0DA5"/>
    <w:rsid w:val="005E09AF"/>
    <w:rsid w:val="0060505A"/>
    <w:rsid w:val="006164B5"/>
    <w:rsid w:val="006419F8"/>
    <w:rsid w:val="00655B69"/>
    <w:rsid w:val="00686A2B"/>
    <w:rsid w:val="006A126E"/>
    <w:rsid w:val="006A6806"/>
    <w:rsid w:val="006A6CBE"/>
    <w:rsid w:val="006B2B6F"/>
    <w:rsid w:val="006F136F"/>
    <w:rsid w:val="00710429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31CF2"/>
    <w:rsid w:val="0084760C"/>
    <w:rsid w:val="0085604E"/>
    <w:rsid w:val="0085733C"/>
    <w:rsid w:val="0086069A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D4CAF"/>
    <w:rsid w:val="009E4DFC"/>
    <w:rsid w:val="00A023AA"/>
    <w:rsid w:val="00A16703"/>
    <w:rsid w:val="00A2063E"/>
    <w:rsid w:val="00A21C87"/>
    <w:rsid w:val="00A26627"/>
    <w:rsid w:val="00A27CAF"/>
    <w:rsid w:val="00A72A19"/>
    <w:rsid w:val="00AC787C"/>
    <w:rsid w:val="00B074B3"/>
    <w:rsid w:val="00B13B55"/>
    <w:rsid w:val="00B16262"/>
    <w:rsid w:val="00B26E70"/>
    <w:rsid w:val="00B540A2"/>
    <w:rsid w:val="00B55A71"/>
    <w:rsid w:val="00B56070"/>
    <w:rsid w:val="00B71B36"/>
    <w:rsid w:val="00B72FDB"/>
    <w:rsid w:val="00BA27E1"/>
    <w:rsid w:val="00BA3401"/>
    <w:rsid w:val="00BB40F5"/>
    <w:rsid w:val="00BD69B9"/>
    <w:rsid w:val="00BE2F2A"/>
    <w:rsid w:val="00BE3E03"/>
    <w:rsid w:val="00BE51C5"/>
    <w:rsid w:val="00BF06AE"/>
    <w:rsid w:val="00C242A2"/>
    <w:rsid w:val="00C34788"/>
    <w:rsid w:val="00C41329"/>
    <w:rsid w:val="00C45033"/>
    <w:rsid w:val="00C65842"/>
    <w:rsid w:val="00C8084D"/>
    <w:rsid w:val="00CB548E"/>
    <w:rsid w:val="00D02A06"/>
    <w:rsid w:val="00D11A7A"/>
    <w:rsid w:val="00D166F8"/>
    <w:rsid w:val="00D27DC6"/>
    <w:rsid w:val="00D4044A"/>
    <w:rsid w:val="00D51AD6"/>
    <w:rsid w:val="00D6707F"/>
    <w:rsid w:val="00D736D0"/>
    <w:rsid w:val="00D82599"/>
    <w:rsid w:val="00D8781F"/>
    <w:rsid w:val="00DA21E8"/>
    <w:rsid w:val="00DC3D16"/>
    <w:rsid w:val="00DE21D9"/>
    <w:rsid w:val="00DE5BD1"/>
    <w:rsid w:val="00DF0B96"/>
    <w:rsid w:val="00E36D67"/>
    <w:rsid w:val="00E4727D"/>
    <w:rsid w:val="00E6506A"/>
    <w:rsid w:val="00E65CA2"/>
    <w:rsid w:val="00E76175"/>
    <w:rsid w:val="00E81CCB"/>
    <w:rsid w:val="00E90EEA"/>
    <w:rsid w:val="00EA6EBF"/>
    <w:rsid w:val="00EC0E11"/>
    <w:rsid w:val="00EC199E"/>
    <w:rsid w:val="00ED558C"/>
    <w:rsid w:val="00EF6AB5"/>
    <w:rsid w:val="00F21F3A"/>
    <w:rsid w:val="00F2356D"/>
    <w:rsid w:val="00F42AA0"/>
    <w:rsid w:val="00F54997"/>
    <w:rsid w:val="00F77360"/>
    <w:rsid w:val="00FA2BFF"/>
    <w:rsid w:val="00FB0528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127D-3645-41E5-8A61-55289A7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0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5</cp:revision>
  <cp:lastPrinted>2015-04-06T08:47:00Z</cp:lastPrinted>
  <dcterms:created xsi:type="dcterms:W3CDTF">2013-07-24T06:54:00Z</dcterms:created>
  <dcterms:modified xsi:type="dcterms:W3CDTF">2015-04-06T08:47:00Z</dcterms:modified>
</cp:coreProperties>
</file>